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</w:t>
      </w:r>
      <w:proofErr w:type="gramStart"/>
      <w:r w:rsidR="00626462">
        <w:t>район</w:t>
      </w:r>
      <w:r w:rsidR="00F515D3">
        <w:t xml:space="preserve">а </w:t>
      </w:r>
      <w:r w:rsidR="00E67902">
        <w:t xml:space="preserve"> Алтайского</w:t>
      </w:r>
      <w:proofErr w:type="gramEnd"/>
      <w:r w:rsidR="00E67902">
        <w:t xml:space="preserve"> края на </w:t>
      </w:r>
      <w:r w:rsidR="00B30354">
        <w:t>30</w:t>
      </w:r>
      <w:r w:rsidR="00CE5684">
        <w:t>.</w:t>
      </w:r>
      <w:r w:rsidR="002F5529">
        <w:t>0</w:t>
      </w:r>
      <w:r w:rsidR="00B30354">
        <w:t>6</w:t>
      </w:r>
      <w:r w:rsidR="00CE5684">
        <w:t>.20</w:t>
      </w:r>
      <w:r w:rsidR="00C94AFF">
        <w:t>2</w:t>
      </w:r>
      <w:r w:rsidR="00C5311B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>260,0 кв.м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49,7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976,9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>152,2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27,6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кв.м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50,2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часть административного здания, 245,9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9 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нежилое помещение Н (аптека № 332), 147,5 кв.м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К.Маркса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147,5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599,1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44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>4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>25,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>608,6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>1441,0 кв.м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 xml:space="preserve">166,1 </w:t>
            </w:r>
            <w:proofErr w:type="gramStart"/>
            <w:r>
              <w:t>кв.м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Чапаева, 209</w:t>
            </w:r>
          </w:p>
        </w:tc>
        <w:tc>
          <w:tcPr>
            <w:tcW w:w="2112" w:type="dxa"/>
          </w:tcPr>
          <w:p w:rsidR="001C0D4B" w:rsidRDefault="001C0D4B">
            <w:r>
              <w:t>132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>712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Ленина, 16</w:t>
            </w:r>
          </w:p>
        </w:tc>
        <w:tc>
          <w:tcPr>
            <w:tcW w:w="2112" w:type="dxa"/>
          </w:tcPr>
          <w:p w:rsidR="001C0D4B" w:rsidRDefault="001C0D4B">
            <w:r>
              <w:t>146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528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8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административное здание</w:t>
            </w:r>
          </w:p>
        </w:tc>
        <w:tc>
          <w:tcPr>
            <w:tcW w:w="2976" w:type="dxa"/>
          </w:tcPr>
          <w:p w:rsidR="001C0D4B" w:rsidRPr="006F765C" w:rsidRDefault="001C0D4B" w:rsidP="00805EF9">
            <w:r w:rsidRPr="00240CAB">
              <w:rPr>
                <w:sz w:val="27"/>
                <w:szCs w:val="27"/>
              </w:rPr>
              <w:t>ул. Громова, 6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1C0D4B" w:rsidRDefault="001C0D4B">
            <w:r>
              <w:t>541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 (Иллюзион), 232,2 кв.м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232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Ленина, 45-а</w:t>
            </w:r>
          </w:p>
        </w:tc>
        <w:tc>
          <w:tcPr>
            <w:tcW w:w="2112" w:type="dxa"/>
          </w:tcPr>
          <w:p w:rsidR="001C0D4B" w:rsidRDefault="001C0D4B">
            <w:r>
              <w:t>189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695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1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омсомольская, 10</w:t>
            </w:r>
          </w:p>
        </w:tc>
        <w:tc>
          <w:tcPr>
            <w:tcW w:w="2112" w:type="dxa"/>
          </w:tcPr>
          <w:p w:rsidR="001C0D4B" w:rsidRDefault="001C0D4B">
            <w:r>
              <w:t>1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.Маркса, 115</w:t>
            </w:r>
          </w:p>
        </w:tc>
        <w:tc>
          <w:tcPr>
            <w:tcW w:w="2112" w:type="dxa"/>
          </w:tcPr>
          <w:p w:rsidR="001C0D4B" w:rsidRDefault="001C0D4B">
            <w:r>
              <w:t>2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>384,9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 xml:space="preserve">26,7 </w:t>
            </w:r>
            <w:proofErr w:type="gramStart"/>
            <w:r>
              <w:t>кв.мю</w:t>
            </w:r>
            <w:proofErr w:type="gramEnd"/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административно-</w:t>
            </w:r>
            <w:r w:rsidRPr="00240CAB">
              <w:rPr>
                <w:sz w:val="27"/>
                <w:szCs w:val="27"/>
              </w:rPr>
              <w:lastRenderedPageBreak/>
              <w:t>производственно-бытовой 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lastRenderedPageBreak/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>17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>48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>15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5</w:t>
            </w:r>
          </w:p>
        </w:tc>
        <w:tc>
          <w:tcPr>
            <w:tcW w:w="2112" w:type="dxa"/>
          </w:tcPr>
          <w:p w:rsidR="001C0D4B" w:rsidRDefault="001C0D4B">
            <w:r>
              <w:t>16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>57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>227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>27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1</w:t>
            </w:r>
          </w:p>
        </w:tc>
        <w:tc>
          <w:tcPr>
            <w:tcW w:w="2112" w:type="dxa"/>
          </w:tcPr>
          <w:p w:rsidR="001C0D4B" w:rsidRDefault="001C0D4B">
            <w:r>
              <w:t>82,4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метантенки двух-резервное</w:t>
            </w:r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>262,2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ая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>157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>ание насосной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Барнаульский тракт, 73</w:t>
            </w:r>
          </w:p>
        </w:tc>
        <w:tc>
          <w:tcPr>
            <w:tcW w:w="2112" w:type="dxa"/>
          </w:tcPr>
          <w:p w:rsidR="0047230F" w:rsidRDefault="0047230F">
            <w:r>
              <w:t>144,0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70,6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12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lastRenderedPageBreak/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lastRenderedPageBreak/>
              <w:t>ул.Красноармейская, 2</w:t>
            </w:r>
          </w:p>
        </w:tc>
        <w:tc>
          <w:tcPr>
            <w:tcW w:w="2112" w:type="dxa"/>
          </w:tcPr>
          <w:p w:rsidR="00805EF9" w:rsidRDefault="00805EF9">
            <w:r>
              <w:t>406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>27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>235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>130,6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>71,1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>36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>209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6г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>114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>142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>163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>71,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>265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>1980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Николаева, 22-а</w:t>
            </w:r>
          </w:p>
        </w:tc>
        <w:tc>
          <w:tcPr>
            <w:tcW w:w="2112" w:type="dxa"/>
          </w:tcPr>
          <w:p w:rsidR="00805EF9" w:rsidRDefault="00805EF9">
            <w:r>
              <w:t>136,2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>250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>40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>83,6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>60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Мира, 60а</w:t>
            </w:r>
          </w:p>
        </w:tc>
        <w:tc>
          <w:tcPr>
            <w:tcW w:w="2112" w:type="dxa"/>
          </w:tcPr>
          <w:p w:rsidR="00805EF9" w:rsidRDefault="00805EF9">
            <w:r>
              <w:t>1054,1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>392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>141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427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90</w:t>
            </w:r>
          </w:p>
        </w:tc>
        <w:tc>
          <w:tcPr>
            <w:tcW w:w="2112" w:type="dxa"/>
          </w:tcPr>
          <w:p w:rsidR="00805EF9" w:rsidRDefault="00805EF9">
            <w:r>
              <w:t>6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>206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>64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>2625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>307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>344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>358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1063,5 кв.м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>2073,1 кв.м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Нежилое помещение в жилом доме на 1 этаже -м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>58,0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2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кафе), 45,3 кв.м.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45,3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Первомайская, 37</w:t>
            </w:r>
          </w:p>
        </w:tc>
        <w:tc>
          <w:tcPr>
            <w:tcW w:w="2112" w:type="dxa"/>
          </w:tcPr>
          <w:p w:rsidR="00B47B0F" w:rsidRDefault="00B47B0F">
            <w:r>
              <w:t>99,8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49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>396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50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27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2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25,5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944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воздуходув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1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>300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71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4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>42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>22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5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6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63,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r w:rsidRPr="002271A4">
              <w:t>у</w:t>
            </w:r>
            <w:r>
              <w:t>л</w:t>
            </w:r>
            <w:r w:rsidRPr="002271A4">
              <w:t>.Алтайская,</w:t>
            </w:r>
          </w:p>
          <w:p w:rsidR="00762298" w:rsidRPr="002271A4" w:rsidRDefault="00762298" w:rsidP="00762298">
            <w:r w:rsidRPr="002271A4">
              <w:t>ул.Луговая,</w:t>
            </w:r>
          </w:p>
          <w:p w:rsidR="00762298" w:rsidRPr="002271A4" w:rsidRDefault="007622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>
              <w:t>ул.</w:t>
            </w:r>
            <w:r w:rsidRPr="002271A4">
              <w:t>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 xml:space="preserve">ловые сети котельной </w:t>
            </w:r>
            <w:proofErr w:type="spellStart"/>
            <w:r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 w:rsidRPr="002271A4">
              <w:t>ул.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кина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Зеленый</w:t>
            </w:r>
            <w:proofErr w:type="gramEnd"/>
            <w:r w:rsidRPr="002271A4">
              <w:t xml:space="preserve">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нина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я-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Каменская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а-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.</w:t>
            </w:r>
            <w:r>
              <w:t>Парти</w:t>
            </w:r>
            <w:r w:rsidRPr="002271A4">
              <w:t>занская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й-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оммунальный</w:t>
            </w:r>
            <w:proofErr w:type="gram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Коммунальный</w:t>
            </w:r>
            <w:proofErr w:type="gram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proofErr w:type="gramStart"/>
            <w:r>
              <w:t>кож.вен</w:t>
            </w:r>
            <w:proofErr w:type="spellEnd"/>
            <w:proofErr w:type="gramEnd"/>
            <w:r>
              <w:t>. диспансера</w:t>
            </w:r>
          </w:p>
        </w:tc>
        <w:tc>
          <w:tcPr>
            <w:tcW w:w="2112" w:type="dxa"/>
          </w:tcPr>
          <w:p w:rsidR="005D0098" w:rsidRDefault="005D0098">
            <w:r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Перво</w:t>
            </w:r>
            <w:r w:rsidRPr="002271A4">
              <w:t>майская</w:t>
            </w:r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К</w:t>
            </w:r>
            <w:r w:rsidRPr="002271A4">
              <w:t>олесникова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Первомайская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>
              <w:t>пер.Пионерс</w:t>
            </w:r>
            <w:r w:rsidRPr="002271A4">
              <w:t>кий</w:t>
            </w:r>
            <w:proofErr w:type="gramEnd"/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r w:rsidRPr="002271A4">
              <w:t>Барнаульская</w:t>
            </w:r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ромова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</w:t>
            </w:r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К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К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Новая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Терешко</w:t>
            </w:r>
            <w:r>
              <w:t>в</w:t>
            </w:r>
            <w:r w:rsidRPr="002271A4">
              <w:t>ой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Ц</w:t>
            </w:r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Я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С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Достоевского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Л</w:t>
            </w:r>
            <w:r w:rsidRPr="002271A4">
              <w:t>енинградская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Ленинградская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</w:t>
            </w:r>
            <w:r>
              <w:t>Г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</w:t>
            </w:r>
            <w:r w:rsidRPr="002271A4">
              <w:t>л</w:t>
            </w:r>
            <w:r>
              <w:t>.Г</w:t>
            </w:r>
            <w:r w:rsidRPr="002271A4">
              <w:t>ромова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 К.Маркса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ривокзальная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Привокзальная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</w:t>
            </w:r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беды</w:t>
            </w:r>
            <w:proofErr w:type="spellEnd"/>
            <w:r w:rsidRPr="002271A4">
              <w:t>-Крайний</w:t>
            </w:r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</w:t>
            </w:r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Северная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райний</w:t>
            </w:r>
            <w:proofErr w:type="gramEnd"/>
            <w:r w:rsidRPr="002271A4">
              <w:t>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рмонтова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ибирская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 w:rsidRPr="002271A4">
              <w:t>ул.Магистральная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>
              <w:t>ул.</w:t>
            </w:r>
            <w:r w:rsidRPr="002271A4">
              <w:t>Магистральная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</w:t>
            </w:r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льскохозяйственная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Г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Ч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Ч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К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</w:t>
            </w:r>
            <w:r>
              <w:t>О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>
              <w:t>ул.Дружбы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Зеленый</w:t>
            </w:r>
            <w:proofErr w:type="gram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еатральная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сипенко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Осипенко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>. корпус горбольницы</w:t>
            </w:r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Мичурина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ичурина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.к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7  Теп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6  Теп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202, </w:t>
            </w:r>
            <w:r w:rsidRPr="00A86774">
              <w:lastRenderedPageBreak/>
              <w:t>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3,  Теп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0  Теп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2  Теп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9  Теп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0  Теп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5  Теп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5  Теп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2  Теп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3  Теп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5  Теп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0  Теп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5  Теп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425  Теп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5  Теп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8  Теп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8  Теп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8  Теп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6  Теп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10  Теп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0  Теп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0  Теп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0  Теп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313  </w:t>
            </w:r>
            <w:r w:rsidRPr="00A86774">
              <w:lastRenderedPageBreak/>
              <w:t>Теп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2  Теп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3  Теп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Наружные водопроводные сети 389  Теп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9  Теп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1  Теп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99  Теп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9  Теп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0  Теп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6  Теп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7  Теп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3  Теп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9  Теп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4  Теп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7  Теп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2  Теп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44  Теп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95  Теп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2  Теп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00  Теп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4  Теп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226  </w:t>
            </w:r>
            <w:r w:rsidRPr="00A86774">
              <w:lastRenderedPageBreak/>
              <w:t>Теп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8  Теп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1  Теп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2  Теп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79  Теп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7  Теп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07  Теп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й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7  Теп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2  Теп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0  Теп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5  Теп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1  Теп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2  Теп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9  Теп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1  Теп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7  Теп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0  Теп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9  Теп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1  Теп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5  Теп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4  Теп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0  Теп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4  Теп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4  Теп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94  Теп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312  </w:t>
            </w:r>
            <w:r w:rsidRPr="00A86774">
              <w:lastRenderedPageBreak/>
              <w:t>Теп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1  Теп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3  Теп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3  Теп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7  Теп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4, 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. ф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2  Теп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4  Теп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8  Теп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9  Теп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8  Теп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5  Теп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0  Теп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4  Теп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3  Теп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44  </w:t>
            </w:r>
            <w:r w:rsidRPr="00A86774">
              <w:lastRenderedPageBreak/>
              <w:t>Теп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1  Теп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3  Теп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5  Теп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9  Теп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5  Теп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6  Теп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4  Теп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5  Теп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6  Теп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6  Теп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4  Теп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9  Теп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0  Теп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3  Теп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1  Теп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1  Теп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1  Теп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5  Теп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0  Теп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8  Теп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>сети 466  Теп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9  Теп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7  Теп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1  Теп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0  Теп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277  </w:t>
            </w:r>
            <w:r w:rsidRPr="00A86774">
              <w:lastRenderedPageBreak/>
              <w:t>Теп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.п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193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7,  Теп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448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5  Теп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4  Теп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3  Теп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0  Теп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26  Теп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2  Теп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0  Теп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5  Теп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476  Теп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3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7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Канализационные сети 256  Теп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54  Теп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31  Теп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0  Теп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4  Теп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9  Теп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2  Теп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4  Теп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9  Теп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ыгребная емкость Южный, </w:t>
            </w:r>
            <w:r w:rsidRPr="00A86774">
              <w:lastRenderedPageBreak/>
              <w:t>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8  Теп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9  Теп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2  Теп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1  Теп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7  Теп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7 ,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онные сети 431  Теп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79, </w:t>
            </w:r>
            <w:r w:rsidRPr="00A86774">
              <w:lastRenderedPageBreak/>
              <w:t>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3  Теп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8  Теп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0, 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6  Теп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7  Теп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административное здание территориального управления </w:t>
            </w:r>
            <w:r>
              <w:t>«</w:t>
            </w:r>
            <w:r w:rsidRPr="00CC702E">
              <w:t>Станция Плотинная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F52F22">
            <w:r>
              <w:t>142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1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2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5</w:t>
            </w:r>
          </w:p>
        </w:tc>
        <w:tc>
          <w:tcPr>
            <w:tcW w:w="2112" w:type="dxa"/>
          </w:tcPr>
          <w:p w:rsidR="00F52F22" w:rsidRDefault="00F52F22">
            <w:r>
              <w:t>2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4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Часть здания, Н1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 5</w:t>
            </w:r>
          </w:p>
        </w:tc>
        <w:tc>
          <w:tcPr>
            <w:tcW w:w="2112" w:type="dxa"/>
          </w:tcPr>
          <w:p w:rsidR="00F52F22" w:rsidRDefault="00F52F22">
            <w:r>
              <w:t>84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404-2-73</w:t>
            </w:r>
          </w:p>
        </w:tc>
        <w:tc>
          <w:tcPr>
            <w:tcW w:w="3544" w:type="dxa"/>
          </w:tcPr>
          <w:p w:rsidR="00EF7C52" w:rsidRPr="00CC702E" w:rsidRDefault="00EF7C52" w:rsidP="006F5B1C">
            <w:r>
              <w:t>Территория набережной р. Обь</w:t>
            </w:r>
          </w:p>
        </w:tc>
        <w:tc>
          <w:tcPr>
            <w:tcW w:w="2976" w:type="dxa"/>
          </w:tcPr>
          <w:p w:rsidR="00EF7C52" w:rsidRPr="00CC702E" w:rsidRDefault="00EF7C52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EF7C52">
            <w:r>
              <w:t>1132 кв.м.</w:t>
            </w:r>
          </w:p>
        </w:tc>
        <w:tc>
          <w:tcPr>
            <w:tcW w:w="2113" w:type="dxa"/>
          </w:tcPr>
          <w:p w:rsidR="00EF7C52" w:rsidRDefault="00EF7C5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EF7C52" w:rsidRPr="00E222CF" w:rsidRDefault="00EF7C52" w:rsidP="00D640CC">
            <w:r>
              <w:t xml:space="preserve">Казна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14-3-73</w:t>
            </w:r>
          </w:p>
        </w:tc>
        <w:tc>
          <w:tcPr>
            <w:tcW w:w="3544" w:type="dxa"/>
          </w:tcPr>
          <w:p w:rsidR="00EF7C52" w:rsidRDefault="00501C78" w:rsidP="006F5B1C">
            <w:r>
              <w:t>Земельный участок</w:t>
            </w:r>
          </w:p>
        </w:tc>
        <w:tc>
          <w:tcPr>
            <w:tcW w:w="2976" w:type="dxa"/>
          </w:tcPr>
          <w:p w:rsidR="00EF7C52" w:rsidRDefault="00501C78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501C78">
            <w:r>
              <w:t>25335 кв.м.</w:t>
            </w:r>
          </w:p>
        </w:tc>
        <w:tc>
          <w:tcPr>
            <w:tcW w:w="2113" w:type="dxa"/>
          </w:tcPr>
          <w:p w:rsidR="00EF7C52" w:rsidRDefault="00EF7C52" w:rsidP="00D640CC"/>
        </w:tc>
        <w:tc>
          <w:tcPr>
            <w:tcW w:w="2154" w:type="dxa"/>
          </w:tcPr>
          <w:p w:rsidR="00EF7C52" w:rsidRDefault="00EF7C52" w:rsidP="00D640CC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0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5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9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32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4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2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ромова, 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4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14312" w:rsidRPr="00D16D45" w:rsidRDefault="00D16D45" w:rsidP="00D600C5">
            <w:r w:rsidRPr="00D16D45">
              <w:t>35-3-73</w:t>
            </w:r>
          </w:p>
          <w:p w:rsidR="00D16D45" w:rsidRPr="00D16D45" w:rsidRDefault="00914312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22 ,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914312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r w:rsidRPr="00D600C5">
              <w:t xml:space="preserve">Казна </w:t>
            </w:r>
          </w:p>
          <w:p w:rsidR="00D16D45" w:rsidRPr="00D600C5" w:rsidRDefault="00D16D45" w:rsidP="002962DD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градская, 1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9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</w:t>
            </w:r>
            <w:proofErr w:type="spellStart"/>
            <w:r w:rsidRPr="00D16D45">
              <w:t>Дружда</w:t>
            </w:r>
            <w:proofErr w:type="spellEnd"/>
            <w:r w:rsidRPr="00D16D45">
              <w:t>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5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lastRenderedPageBreak/>
              <w:t xml:space="preserve">Казна </w:t>
            </w:r>
          </w:p>
        </w:tc>
      </w:tr>
      <w:tr w:rsidR="00D16D45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1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2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929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01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2-2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Первомайская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9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1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3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8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мсомольская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.Маркса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5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0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3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-3-07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31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-3-06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1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roofErr w:type="gramStart"/>
            <w:r w:rsidRPr="00D16D45">
              <w:t>от  ул.</w:t>
            </w:r>
            <w:proofErr w:type="gramEnd"/>
            <w:r w:rsidRPr="00D16D45">
              <w:t xml:space="preserve"> Алтайской до ул. Красноармейской 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8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от речного водозабора до ул. Алтайская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lastRenderedPageBreak/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1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4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2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-3-30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5-3-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9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-3-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726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0-3-11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5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16D45" w:rsidRPr="00D16D45" w:rsidRDefault="00D16D45" w:rsidP="00D600C5">
            <w:r w:rsidRPr="00D16D45">
              <w:t>2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16D45" w:rsidRPr="00D16D45" w:rsidRDefault="00D16D45" w:rsidP="00D600C5">
            <w:r w:rsidRPr="00D16D45">
              <w:t>ул.Ленина, 16</w:t>
            </w:r>
          </w:p>
        </w:tc>
        <w:tc>
          <w:tcPr>
            <w:tcW w:w="2112" w:type="dxa"/>
          </w:tcPr>
          <w:p w:rsidR="00D16D45" w:rsidRPr="00D16D45" w:rsidRDefault="00D16D45" w:rsidP="00D600C5">
            <w:pPr>
              <w:jc w:val="right"/>
            </w:pPr>
            <w:r w:rsidRPr="00D16D45">
              <w:t>1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Pr="00D16D45" w:rsidRDefault="00F82553" w:rsidP="00D600C5">
            <w:r>
              <w:t>140-2-73</w:t>
            </w:r>
          </w:p>
        </w:tc>
        <w:tc>
          <w:tcPr>
            <w:tcW w:w="3544" w:type="dxa"/>
          </w:tcPr>
          <w:p w:rsidR="00F82553" w:rsidRPr="00D600C5" w:rsidRDefault="00F8255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82553" w:rsidRPr="00D16D45" w:rsidRDefault="00F82553" w:rsidP="00D600C5">
            <w:r>
              <w:t>Ул. Кондратюка</w:t>
            </w:r>
          </w:p>
        </w:tc>
        <w:tc>
          <w:tcPr>
            <w:tcW w:w="2112" w:type="dxa"/>
          </w:tcPr>
          <w:p w:rsidR="00F82553" w:rsidRPr="00D16D45" w:rsidRDefault="00F82553" w:rsidP="00D600C5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F82553" w:rsidRPr="00D600C5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Pr="00D600C5" w:rsidRDefault="00F82553" w:rsidP="002962DD">
            <w:r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Default="00F82553" w:rsidP="00D600C5">
            <w:r>
              <w:t>141-2-73</w:t>
            </w:r>
          </w:p>
        </w:tc>
        <w:tc>
          <w:tcPr>
            <w:tcW w:w="3544" w:type="dxa"/>
          </w:tcPr>
          <w:p w:rsidR="00F82553" w:rsidRDefault="00F82553" w:rsidP="002962DD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82553" w:rsidRDefault="00F82553" w:rsidP="00D600C5">
            <w:r>
              <w:t>Ул. Кондратюка, 347</w:t>
            </w:r>
          </w:p>
        </w:tc>
        <w:tc>
          <w:tcPr>
            <w:tcW w:w="2112" w:type="dxa"/>
          </w:tcPr>
          <w:p w:rsidR="00F82553" w:rsidRDefault="00F82553" w:rsidP="00D600C5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F82553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Default="00F82553" w:rsidP="002962DD">
            <w:r>
              <w:t xml:space="preserve">Казна </w:t>
            </w:r>
          </w:p>
        </w:tc>
      </w:tr>
      <w:tr w:rsidR="00CF4712" w:rsidRPr="00D600C5" w:rsidTr="00CE5684">
        <w:trPr>
          <w:trHeight w:val="785"/>
        </w:trPr>
        <w:tc>
          <w:tcPr>
            <w:tcW w:w="993" w:type="dxa"/>
          </w:tcPr>
          <w:p w:rsidR="00CF4712" w:rsidRPr="00D600C5" w:rsidRDefault="00CF47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F4712" w:rsidRDefault="00CF4712" w:rsidP="00D600C5">
            <w:r>
              <w:t>142-2-73</w:t>
            </w:r>
          </w:p>
        </w:tc>
        <w:tc>
          <w:tcPr>
            <w:tcW w:w="3544" w:type="dxa"/>
          </w:tcPr>
          <w:p w:rsidR="00CF4712" w:rsidRDefault="00CF4712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CF4712" w:rsidRDefault="00CF4712" w:rsidP="00D600C5">
            <w:r>
              <w:t>Ул. Ленина, 27а</w:t>
            </w:r>
          </w:p>
        </w:tc>
        <w:tc>
          <w:tcPr>
            <w:tcW w:w="2112" w:type="dxa"/>
          </w:tcPr>
          <w:p w:rsidR="00CF4712" w:rsidRDefault="00CF4712" w:rsidP="00D600C5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CF4712" w:rsidRDefault="00CF4712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CF4712" w:rsidRDefault="00CF4712" w:rsidP="002962DD">
            <w:r>
              <w:t xml:space="preserve">Казна 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МФА «Живые фонари» девочка в шляпе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МФА «Живые фонари» девочка с цветком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МФА «Живые фонари» качели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МФА «Живые фонари» мальчик с книгой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МФА «Живые фонари» глобус (со входом)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 xml:space="preserve">МФА «Живые фонари» </w:t>
            </w:r>
            <w:r>
              <w:t>кот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 xml:space="preserve">Скамья 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 xml:space="preserve">Урна 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Фонарь парковый (мемориал)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C3088E" w:rsidRPr="00D600C5" w:rsidTr="00CE5684">
        <w:trPr>
          <w:trHeight w:val="785"/>
        </w:trPr>
        <w:tc>
          <w:tcPr>
            <w:tcW w:w="993" w:type="dxa"/>
          </w:tcPr>
          <w:p w:rsidR="00C3088E" w:rsidRPr="00D600C5" w:rsidRDefault="00C3088E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3088E" w:rsidRDefault="00C3088E" w:rsidP="00C3088E"/>
        </w:tc>
        <w:tc>
          <w:tcPr>
            <w:tcW w:w="3544" w:type="dxa"/>
          </w:tcPr>
          <w:p w:rsidR="00C3088E" w:rsidRDefault="00C3088E" w:rsidP="00C3088E">
            <w:pPr>
              <w:jc w:val="both"/>
            </w:pPr>
            <w:r>
              <w:t>Фонарь парковый</w:t>
            </w:r>
          </w:p>
        </w:tc>
        <w:tc>
          <w:tcPr>
            <w:tcW w:w="2976" w:type="dxa"/>
          </w:tcPr>
          <w:p w:rsidR="00C3088E" w:rsidRDefault="00C3088E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C3088E" w:rsidRDefault="00C3088E" w:rsidP="00C3088E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C3088E" w:rsidRPr="00D600C5" w:rsidRDefault="00C3088E" w:rsidP="00C3088E"/>
        </w:tc>
        <w:tc>
          <w:tcPr>
            <w:tcW w:w="2154" w:type="dxa"/>
          </w:tcPr>
          <w:p w:rsidR="00C3088E" w:rsidRDefault="00C3088E" w:rsidP="00C3088E">
            <w:r>
              <w:t>Хозяйственное ведение</w:t>
            </w:r>
          </w:p>
        </w:tc>
      </w:tr>
      <w:tr w:rsidR="0071105B" w:rsidRPr="00D600C5" w:rsidTr="00CE5684">
        <w:trPr>
          <w:trHeight w:val="785"/>
        </w:trPr>
        <w:tc>
          <w:tcPr>
            <w:tcW w:w="993" w:type="dxa"/>
          </w:tcPr>
          <w:p w:rsidR="0071105B" w:rsidRPr="00D600C5" w:rsidRDefault="0071105B" w:rsidP="00C3088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1105B" w:rsidRDefault="0071105B" w:rsidP="00C3088E"/>
        </w:tc>
        <w:tc>
          <w:tcPr>
            <w:tcW w:w="3544" w:type="dxa"/>
          </w:tcPr>
          <w:p w:rsidR="0071105B" w:rsidRDefault="0071105B" w:rsidP="00C3088E">
            <w:pPr>
              <w:jc w:val="both"/>
            </w:pPr>
            <w:r>
              <w:t>Тепловые сети</w:t>
            </w:r>
          </w:p>
        </w:tc>
        <w:tc>
          <w:tcPr>
            <w:tcW w:w="2976" w:type="dxa"/>
          </w:tcPr>
          <w:p w:rsidR="0071105B" w:rsidRDefault="0071105B" w:rsidP="00C3088E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Чехова</w:t>
            </w:r>
          </w:p>
        </w:tc>
        <w:tc>
          <w:tcPr>
            <w:tcW w:w="2112" w:type="dxa"/>
          </w:tcPr>
          <w:p w:rsidR="0071105B" w:rsidRPr="00A20A95" w:rsidRDefault="0071105B" w:rsidP="00C3088E">
            <w:r>
              <w:t>685 м.</w:t>
            </w:r>
          </w:p>
        </w:tc>
        <w:tc>
          <w:tcPr>
            <w:tcW w:w="2113" w:type="dxa"/>
          </w:tcPr>
          <w:p w:rsidR="0071105B" w:rsidRPr="00D600C5" w:rsidRDefault="0071105B" w:rsidP="00C3088E">
            <w:r>
              <w:t>сооружение</w:t>
            </w:r>
          </w:p>
        </w:tc>
        <w:tc>
          <w:tcPr>
            <w:tcW w:w="2154" w:type="dxa"/>
          </w:tcPr>
          <w:p w:rsidR="0071105B" w:rsidRDefault="0071105B" w:rsidP="00C3088E">
            <w:r>
              <w:t>Хозяйственное ведение</w:t>
            </w:r>
            <w:bookmarkStart w:id="0" w:name="_GoBack"/>
            <w:bookmarkEnd w:id="0"/>
          </w:p>
        </w:tc>
      </w:tr>
    </w:tbl>
    <w:p w:rsidR="00BD141D" w:rsidRPr="00D600C5" w:rsidRDefault="00BD141D" w:rsidP="00F515D3"/>
    <w:sectPr w:rsidR="00BD141D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529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05B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354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86F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088E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11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685B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977FC"/>
  <w15:docId w15:val="{349E0DD6-9A4E-42EA-9E7D-C78CF16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08E5-0ED8-450C-B732-2BD7456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5445</Words>
  <Characters>8804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6</cp:revision>
  <cp:lastPrinted>2018-10-03T09:27:00Z</cp:lastPrinted>
  <dcterms:created xsi:type="dcterms:W3CDTF">2018-09-28T03:32:00Z</dcterms:created>
  <dcterms:modified xsi:type="dcterms:W3CDTF">2022-07-05T09:27:00Z</dcterms:modified>
</cp:coreProperties>
</file>